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8DB6" w14:textId="77777777" w:rsidR="001667E3" w:rsidRDefault="001667E3">
      <w:pPr>
        <w:rPr>
          <w:b/>
        </w:rPr>
      </w:pPr>
    </w:p>
    <w:p w14:paraId="14C56253" w14:textId="77777777" w:rsidR="001667E3" w:rsidRDefault="001667E3">
      <w:pPr>
        <w:rPr>
          <w:b/>
        </w:rPr>
      </w:pPr>
    </w:p>
    <w:p w14:paraId="7359D082" w14:textId="400B3E83" w:rsidR="00377994" w:rsidRDefault="001667E3">
      <w:r w:rsidRPr="001667E3">
        <w:rPr>
          <w:b/>
        </w:rPr>
        <w:t>Tipo de apresentação:</w:t>
      </w:r>
      <w:r w:rsidRPr="001667E3">
        <w:rPr>
          <w:b/>
        </w:rPr>
        <w:tab/>
      </w:r>
      <w:r w:rsidRPr="001667E3">
        <w:rPr>
          <w:b/>
        </w:rPr>
        <w:tab/>
        <w:t>Comunicação Oral</w:t>
      </w:r>
      <w:r>
        <w:t xml:space="preserve">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2"/>
      <w:r w:rsidRPr="00EA769A">
        <w:instrText xml:space="preserve"> FORMCHECKBOX </w:instrText>
      </w:r>
      <w:r w:rsidR="00C52C12">
        <w:fldChar w:fldCharType="separate"/>
      </w:r>
      <w:r>
        <w:fldChar w:fldCharType="end"/>
      </w:r>
      <w:bookmarkEnd w:id="0"/>
      <w:r>
        <w:tab/>
      </w:r>
      <w:r>
        <w:tab/>
      </w:r>
      <w:r w:rsidRPr="001667E3">
        <w:rPr>
          <w:b/>
        </w:rPr>
        <w:t>Poster</w:t>
      </w:r>
      <w:r>
        <w:t xml:space="preserve"> </w:t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A642C6">
        <w:instrText xml:space="preserve"> FORMCHECKBOX </w:instrText>
      </w:r>
      <w:r w:rsidR="00C52C12">
        <w:fldChar w:fldCharType="separate"/>
      </w:r>
      <w:r>
        <w:fldChar w:fldCharType="end"/>
      </w:r>
      <w:bookmarkEnd w:id="1"/>
    </w:p>
    <w:p w14:paraId="57A0FA92" w14:textId="77777777" w:rsidR="001667E3" w:rsidRDefault="001667E3"/>
    <w:p w14:paraId="55B989E1" w14:textId="77777777" w:rsidR="001667E3" w:rsidRDefault="001667E3"/>
    <w:p w14:paraId="49EB6A95" w14:textId="0DE80E2F" w:rsidR="001667E3" w:rsidRDefault="001667E3">
      <w:r w:rsidRPr="001667E3">
        <w:rPr>
          <w:b/>
        </w:rPr>
        <w:t>Título em Português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2"/>
    </w:p>
    <w:p w14:paraId="6764BAE8" w14:textId="6E6FF969" w:rsidR="001667E3" w:rsidRPr="00B863A9" w:rsidRDefault="001667E3" w:rsidP="001667E3">
      <w:r w:rsidRPr="00B863A9">
        <w:rPr>
          <w:b/>
        </w:rPr>
        <w:t>Título em Inglês:</w:t>
      </w:r>
      <w:r w:rsidRPr="00B863A9"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B863A9"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3"/>
    </w:p>
    <w:p w14:paraId="1E633BE3" w14:textId="7D6A89CA" w:rsidR="001667E3" w:rsidRPr="007F183D" w:rsidRDefault="001667E3" w:rsidP="001667E3">
      <w:r w:rsidRPr="007F183D">
        <w:rPr>
          <w:b/>
        </w:rPr>
        <w:t>Título em Espanhol:</w:t>
      </w:r>
      <w:r w:rsidRPr="007F183D"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7F183D"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4"/>
    </w:p>
    <w:p w14:paraId="5FFD32A1" w14:textId="77777777" w:rsidR="001667E3" w:rsidRPr="007F183D" w:rsidRDefault="001667E3"/>
    <w:p w14:paraId="0F8C290D" w14:textId="77777777" w:rsidR="001667E3" w:rsidRPr="007F183D" w:rsidRDefault="001667E3"/>
    <w:p w14:paraId="0F0F940B" w14:textId="0576CC10" w:rsidR="001667E3" w:rsidRDefault="001667E3">
      <w:r w:rsidRPr="001667E3">
        <w:rPr>
          <w:b/>
        </w:rPr>
        <w:t>Autores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5"/>
    </w:p>
    <w:p w14:paraId="63AF25F0" w14:textId="3EF9929E" w:rsidR="001667E3" w:rsidRDefault="001667E3">
      <w:r w:rsidRPr="001667E3">
        <w:rPr>
          <w:b/>
        </w:rPr>
        <w:t>Instituição:</w:t>
      </w:r>
      <w:r>
        <w:t xml:space="preserve">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6"/>
    </w:p>
    <w:p w14:paraId="514F4E04" w14:textId="540C31BF" w:rsidR="001667E3" w:rsidRDefault="001667E3">
      <w:r w:rsidRPr="001667E3">
        <w:rPr>
          <w:b/>
        </w:rPr>
        <w:t>Email:</w:t>
      </w:r>
      <w:r>
        <w:t xml:space="preserve">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7"/>
    </w:p>
    <w:p w14:paraId="6A70C385" w14:textId="2DE1B07C" w:rsidR="001667E3" w:rsidRDefault="001667E3">
      <w:r w:rsidRPr="001667E3">
        <w:rPr>
          <w:b/>
        </w:rPr>
        <w:t>Contacto Telefónico:</w:t>
      </w:r>
      <w:r>
        <w:t xml:space="preserve">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8"/>
    </w:p>
    <w:p w14:paraId="0309BDE1" w14:textId="77777777" w:rsidR="001667E3" w:rsidRDefault="001667E3"/>
    <w:p w14:paraId="27C61E2E" w14:textId="77777777" w:rsidR="001667E3" w:rsidRDefault="001667E3"/>
    <w:p w14:paraId="7680A274" w14:textId="7F58AA7E" w:rsidR="001667E3" w:rsidRDefault="001667E3" w:rsidP="005E7156">
      <w:r w:rsidRPr="001667E3">
        <w:rPr>
          <w:b/>
        </w:rPr>
        <w:t>Enquadramento:</w:t>
      </w:r>
      <w:r>
        <w:t xml:space="preserve">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9"/>
    </w:p>
    <w:p w14:paraId="3FE52185" w14:textId="79E4D8A2" w:rsidR="001667E3" w:rsidRDefault="001667E3" w:rsidP="007F183D">
      <w:r w:rsidRPr="001667E3">
        <w:rPr>
          <w:b/>
        </w:rPr>
        <w:t>Objetivos:</w:t>
      </w:r>
      <w:r>
        <w:t xml:space="preserve">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10"/>
    </w:p>
    <w:p w14:paraId="5443BC03" w14:textId="1B410946" w:rsidR="001667E3" w:rsidRDefault="001667E3" w:rsidP="005E7156">
      <w:r w:rsidRPr="001667E3">
        <w:rPr>
          <w:b/>
        </w:rPr>
        <w:t>Metodologia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11"/>
    </w:p>
    <w:p w14:paraId="4590B0FB" w14:textId="33D0C8EA" w:rsidR="001667E3" w:rsidRDefault="001667E3" w:rsidP="005E7156">
      <w:r w:rsidRPr="001667E3">
        <w:rPr>
          <w:b/>
        </w:rPr>
        <w:t>Resultad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12"/>
    </w:p>
    <w:p w14:paraId="5AE26A9E" w14:textId="7B302B6E" w:rsidR="001667E3" w:rsidRDefault="001667E3" w:rsidP="005E7156">
      <w:r w:rsidRPr="001667E3">
        <w:rPr>
          <w:b/>
        </w:rPr>
        <w:t>Conclusão:</w:t>
      </w:r>
      <w:r>
        <w:t xml:space="preserve">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13"/>
    </w:p>
    <w:p w14:paraId="3B211CA5" w14:textId="77777777" w:rsidR="001667E3" w:rsidRDefault="001667E3"/>
    <w:p w14:paraId="0054B957" w14:textId="2CE69730" w:rsidR="001667E3" w:rsidRDefault="001667E3">
      <w:r w:rsidRPr="001667E3">
        <w:rPr>
          <w:b/>
        </w:rPr>
        <w:t>Palavras-Chaves:</w:t>
      </w:r>
      <w:r>
        <w:t xml:space="preserve">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14"/>
    </w:p>
    <w:p w14:paraId="4D56F873" w14:textId="2052CF08" w:rsidR="001667E3" w:rsidRPr="00A642C6" w:rsidRDefault="001667E3">
      <w:pPr>
        <w:rPr>
          <w:lang w:val="en-GB"/>
        </w:rPr>
      </w:pPr>
      <w:r w:rsidRPr="00A642C6">
        <w:rPr>
          <w:b/>
          <w:lang w:val="en-GB"/>
        </w:rPr>
        <w:t>Keywords:</w:t>
      </w:r>
      <w:r w:rsidRPr="00A642C6">
        <w:rPr>
          <w:lang w:val="en-GB"/>
        </w:rPr>
        <w:t xml:space="preserve">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A642C6">
        <w:rPr>
          <w:lang w:val="en-GB"/>
        </w:rP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15"/>
    </w:p>
    <w:p w14:paraId="1C863650" w14:textId="68BDA3EA" w:rsidR="001667E3" w:rsidRPr="00A642C6" w:rsidRDefault="001667E3">
      <w:pPr>
        <w:rPr>
          <w:lang w:val="es-ES_tradnl"/>
        </w:rPr>
      </w:pPr>
      <w:r w:rsidRPr="00A642C6">
        <w:rPr>
          <w:b/>
          <w:lang w:val="es-ES_tradnl"/>
        </w:rPr>
        <w:t>Palabras Claves:</w:t>
      </w:r>
      <w:r w:rsidRPr="00A642C6">
        <w:rPr>
          <w:lang w:val="es-ES_tradnl"/>
        </w:rPr>
        <w:t xml:space="preserve"> 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Pr="00A642C6">
        <w:rPr>
          <w:lang w:val="es-ES_tradnl"/>
        </w:rPr>
        <w:instrText xml:space="preserve"> FORMTEXT </w:instrText>
      </w:r>
      <w:r>
        <w:fldChar w:fldCharType="separate"/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 w:rsidR="00247A37">
        <w:t> </w:t>
      </w:r>
      <w:r>
        <w:fldChar w:fldCharType="end"/>
      </w:r>
      <w:bookmarkEnd w:id="16"/>
    </w:p>
    <w:sectPr w:rsidR="001667E3" w:rsidRPr="00A642C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CB534" w14:textId="77777777" w:rsidR="00C52C12" w:rsidRDefault="00C52C12" w:rsidP="001667E3">
      <w:pPr>
        <w:spacing w:after="0" w:line="240" w:lineRule="auto"/>
      </w:pPr>
      <w:r>
        <w:separator/>
      </w:r>
    </w:p>
  </w:endnote>
  <w:endnote w:type="continuationSeparator" w:id="0">
    <w:p w14:paraId="5F0390E1" w14:textId="77777777" w:rsidR="00C52C12" w:rsidRDefault="00C52C12" w:rsidP="0016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39FB" w14:textId="77777777" w:rsidR="00C52C12" w:rsidRDefault="00C52C12" w:rsidP="001667E3">
      <w:pPr>
        <w:spacing w:after="0" w:line="240" w:lineRule="auto"/>
      </w:pPr>
      <w:r>
        <w:separator/>
      </w:r>
    </w:p>
  </w:footnote>
  <w:footnote w:type="continuationSeparator" w:id="0">
    <w:p w14:paraId="26C3C8BC" w14:textId="77777777" w:rsidR="00C52C12" w:rsidRDefault="00C52C12" w:rsidP="0016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8CF4" w14:textId="77777777" w:rsidR="001667E3" w:rsidRDefault="001667E3">
    <w:pPr>
      <w:pStyle w:val="Cabealho"/>
    </w:pPr>
    <w:r>
      <w:rPr>
        <w:b/>
        <w:noProof/>
        <w:lang w:eastAsia="pt-PT"/>
      </w:rPr>
      <w:drawing>
        <wp:anchor distT="0" distB="0" distL="114300" distR="114300" simplePos="0" relativeHeight="251658240" behindDoc="0" locked="0" layoutInCell="1" allowOverlap="1" wp14:anchorId="7728083E" wp14:editId="55D12457">
          <wp:simplePos x="0" y="0"/>
          <wp:positionH relativeFrom="column">
            <wp:posOffset>-394335</wp:posOffset>
          </wp:positionH>
          <wp:positionV relativeFrom="paragraph">
            <wp:posOffset>-182880</wp:posOffset>
          </wp:positionV>
          <wp:extent cx="1600200" cy="791363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NORTElOGOcor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1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yvaWBHGgtxzOklGEGxalBQrt8ONKVJRYdaYcl0etstkkj9XPtM9AtjD1zpb/aDSOBpkZqZwHk7vICQbZQFVNLw==" w:salt="Os5CzDM3iIUSYKXNS7LH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E3"/>
    <w:rsid w:val="000051D6"/>
    <w:rsid w:val="000075B0"/>
    <w:rsid w:val="00007844"/>
    <w:rsid w:val="000376D4"/>
    <w:rsid w:val="00044743"/>
    <w:rsid w:val="00064D10"/>
    <w:rsid w:val="00067FB3"/>
    <w:rsid w:val="000A2FB2"/>
    <w:rsid w:val="000D0020"/>
    <w:rsid w:val="000D6BBD"/>
    <w:rsid w:val="0010117F"/>
    <w:rsid w:val="00146637"/>
    <w:rsid w:val="001667E3"/>
    <w:rsid w:val="00192BDF"/>
    <w:rsid w:val="00194B4C"/>
    <w:rsid w:val="001C4FCD"/>
    <w:rsid w:val="001C6842"/>
    <w:rsid w:val="00243E60"/>
    <w:rsid w:val="00247A37"/>
    <w:rsid w:val="00286345"/>
    <w:rsid w:val="002C1020"/>
    <w:rsid w:val="002D6384"/>
    <w:rsid w:val="00305F7F"/>
    <w:rsid w:val="003707E3"/>
    <w:rsid w:val="003A0EB4"/>
    <w:rsid w:val="003A18A9"/>
    <w:rsid w:val="003B398B"/>
    <w:rsid w:val="003C7364"/>
    <w:rsid w:val="004313BE"/>
    <w:rsid w:val="00443459"/>
    <w:rsid w:val="004462BD"/>
    <w:rsid w:val="004E503B"/>
    <w:rsid w:val="004E75A7"/>
    <w:rsid w:val="00547AB9"/>
    <w:rsid w:val="0058459C"/>
    <w:rsid w:val="005D5D85"/>
    <w:rsid w:val="005E54EE"/>
    <w:rsid w:val="005E7156"/>
    <w:rsid w:val="00610DEF"/>
    <w:rsid w:val="00620482"/>
    <w:rsid w:val="00627A6B"/>
    <w:rsid w:val="0073224E"/>
    <w:rsid w:val="00733C79"/>
    <w:rsid w:val="007C3665"/>
    <w:rsid w:val="007C58D9"/>
    <w:rsid w:val="007F183D"/>
    <w:rsid w:val="008706C3"/>
    <w:rsid w:val="00890D5A"/>
    <w:rsid w:val="008B537E"/>
    <w:rsid w:val="008D1C6D"/>
    <w:rsid w:val="008F37FC"/>
    <w:rsid w:val="009778C8"/>
    <w:rsid w:val="00977D0E"/>
    <w:rsid w:val="00982529"/>
    <w:rsid w:val="009D0429"/>
    <w:rsid w:val="009E14E0"/>
    <w:rsid w:val="009E226D"/>
    <w:rsid w:val="00A57120"/>
    <w:rsid w:val="00A63480"/>
    <w:rsid w:val="00A642C6"/>
    <w:rsid w:val="00A64934"/>
    <w:rsid w:val="00AE531E"/>
    <w:rsid w:val="00AF3150"/>
    <w:rsid w:val="00B34D67"/>
    <w:rsid w:val="00B63D70"/>
    <w:rsid w:val="00B77E65"/>
    <w:rsid w:val="00B85502"/>
    <w:rsid w:val="00B863A9"/>
    <w:rsid w:val="00BF6929"/>
    <w:rsid w:val="00C00F02"/>
    <w:rsid w:val="00C1023C"/>
    <w:rsid w:val="00C22A33"/>
    <w:rsid w:val="00C31190"/>
    <w:rsid w:val="00C41C08"/>
    <w:rsid w:val="00C45433"/>
    <w:rsid w:val="00C52C12"/>
    <w:rsid w:val="00C54C56"/>
    <w:rsid w:val="00CA1AEB"/>
    <w:rsid w:val="00CB4E70"/>
    <w:rsid w:val="00D87662"/>
    <w:rsid w:val="00D9785E"/>
    <w:rsid w:val="00DA7F59"/>
    <w:rsid w:val="00DD3F23"/>
    <w:rsid w:val="00E033C3"/>
    <w:rsid w:val="00E40088"/>
    <w:rsid w:val="00E56206"/>
    <w:rsid w:val="00EA017F"/>
    <w:rsid w:val="00EA769A"/>
    <w:rsid w:val="00ED1543"/>
    <w:rsid w:val="00ED3A50"/>
    <w:rsid w:val="00EE3AE2"/>
    <w:rsid w:val="00EE4EE7"/>
    <w:rsid w:val="00EF401C"/>
    <w:rsid w:val="00F00019"/>
    <w:rsid w:val="00F81CCF"/>
    <w:rsid w:val="00F97EF2"/>
    <w:rsid w:val="00FA2EDF"/>
    <w:rsid w:val="00FD6383"/>
    <w:rsid w:val="00FE24B7"/>
    <w:rsid w:val="00FF32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227C6"/>
  <w15:docId w15:val="{90C0C46F-BB96-4283-98DA-8019ED6D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67E3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66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67E3"/>
  </w:style>
  <w:style w:type="paragraph" w:styleId="Rodap">
    <w:name w:val="footer"/>
    <w:basedOn w:val="Normal"/>
    <w:link w:val="RodapCarter"/>
    <w:uiPriority w:val="99"/>
    <w:unhideWhenUsed/>
    <w:rsid w:val="00166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D6320939F754C90D6B68C9428C710" ma:contentTypeVersion="2" ma:contentTypeDescription="Create a new document." ma:contentTypeScope="" ma:versionID="3cb6dec019e82984651bf74acc6f6f3b">
  <xsd:schema xmlns:xsd="http://www.w3.org/2001/XMLSchema" xmlns:xs="http://www.w3.org/2001/XMLSchema" xmlns:p="http://schemas.microsoft.com/office/2006/metadata/properties" xmlns:ns2="7b6e779a-cf37-4eed-9123-4d5545a9bf3d" targetNamespace="http://schemas.microsoft.com/office/2006/metadata/properties" ma:root="true" ma:fieldsID="bb552e3827838ac2a1e9e8774be6f7e6" ns2:_="">
    <xsd:import namespace="7b6e779a-cf37-4eed-9123-4d5545a9b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e779a-cf37-4eed-9123-4d5545a9b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3DFC8A-6B4D-4822-910F-09C8F6D6D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e779a-cf37-4eed-9123-4d5545a9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F3DA4-A5F6-44C1-83C2-72736F1B4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5F382-A597-4A54-B386-B2F7482EF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D4C25-0C3E-46EC-9344-CB4585531B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</dc:creator>
  <cp:lastModifiedBy>Manuel Francisco</cp:lastModifiedBy>
  <cp:revision>2</cp:revision>
  <dcterms:created xsi:type="dcterms:W3CDTF">2021-03-17T14:17:00Z</dcterms:created>
  <dcterms:modified xsi:type="dcterms:W3CDTF">2021-03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D6320939F754C90D6B68C9428C710</vt:lpwstr>
  </property>
</Properties>
</file>